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1B49" w14:textId="77777777" w:rsidR="00367F77" w:rsidRPr="00CF5D2D" w:rsidRDefault="00367F77" w:rsidP="00367F7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24DE997" wp14:editId="0206F1B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F72D0BE" wp14:editId="52BEF7C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333D7E0" wp14:editId="76ED4C4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4B89" w14:textId="77777777" w:rsidR="00367F77" w:rsidRPr="003E69E7" w:rsidRDefault="00367F77" w:rsidP="00367F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3D7E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19D4B89" w14:textId="77777777" w:rsidR="00367F77" w:rsidRPr="003E69E7" w:rsidRDefault="00367F77" w:rsidP="00367F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0079486" w14:textId="77777777" w:rsidR="00367F77" w:rsidRDefault="00367F77" w:rsidP="00367F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DD9C878" w14:textId="77777777" w:rsidR="00367F77" w:rsidRPr="004306C3" w:rsidRDefault="00367F77" w:rsidP="00367F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6ECA418" w14:textId="77777777" w:rsidR="00367F77" w:rsidRPr="004306C3" w:rsidRDefault="00367F77" w:rsidP="00367F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F601A57" w14:textId="77777777" w:rsidR="00367F77" w:rsidRPr="004306C3" w:rsidRDefault="00367F77" w:rsidP="00367F7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4DF4B7B" w14:textId="77777777" w:rsidR="00367F77" w:rsidRPr="004306C3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5F7949" w14:textId="77777777" w:rsidR="00367F77" w:rsidRPr="004306C3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ABCC9EC" w14:textId="77777777" w:rsidR="00367F77" w:rsidRPr="004306C3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9B4BDB" w14:textId="77777777" w:rsidR="00367F77" w:rsidRPr="00CF5D2D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BBA0AB1" w14:textId="77777777" w:rsidR="00367F77" w:rsidRPr="00CF5D2D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3904FD" w14:textId="77777777" w:rsidR="00367F77" w:rsidRPr="00CF5D2D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5812BD7" w14:textId="77777777" w:rsidR="00367F77" w:rsidRPr="00CF5D2D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7B86FD" w14:textId="77777777" w:rsidR="00367F77" w:rsidRPr="00CF5D2D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8F64E01" w14:textId="77777777" w:rsidR="00367F77" w:rsidRPr="00CF5D2D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C1B821D" w14:textId="77777777" w:rsidR="00367F77" w:rsidRPr="00533DE8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5B4EDA" w14:textId="77777777" w:rsidR="00367F77" w:rsidRPr="00533DE8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ECE380" w14:textId="77777777" w:rsidR="00367F77" w:rsidRPr="00533DE8" w:rsidRDefault="00367F77" w:rsidP="00367F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5E08B54" w14:textId="77777777" w:rsidR="00367F77" w:rsidRPr="00533DE8" w:rsidRDefault="00367F77" w:rsidP="00367F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F9A7710" w:rsidR="00952554" w:rsidRPr="00367F77" w:rsidRDefault="00367F7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367F7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67F7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67F77">
        <w:rPr>
          <w:rFonts w:ascii="Segoe UI" w:hAnsi="Segoe UI" w:cs="Segoe UI"/>
          <w:b/>
          <w:sz w:val="24"/>
          <w:szCs w:val="24"/>
          <w:lang w:val="it-CH"/>
        </w:rPr>
        <w:tab/>
      </w:r>
      <w:r w:rsidR="006D612C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6D612C">
        <w:rPr>
          <w:rFonts w:ascii="Segoe UI" w:hAnsi="Segoe UI" w:cs="Segoe UI"/>
          <w:sz w:val="24"/>
        </w:rPr>
        <w:t>Pontoniere</w:t>
      </w:r>
      <w:proofErr w:type="spellEnd"/>
      <w:r w:rsidR="006D612C">
        <w:rPr>
          <w:rFonts w:ascii="Segoe UI" w:hAnsi="Segoe UI" w:cs="Segoe UI"/>
          <w:sz w:val="24"/>
        </w:rPr>
        <w:t xml:space="preserve"> / </w:t>
      </w:r>
      <w:proofErr w:type="spellStart"/>
      <w:r w:rsidR="006D612C">
        <w:rPr>
          <w:rFonts w:ascii="Segoe UI" w:hAnsi="Segoe UI" w:cs="Segoe UI"/>
          <w:sz w:val="24"/>
        </w:rPr>
        <w:t>conducente</w:t>
      </w:r>
      <w:proofErr w:type="spellEnd"/>
      <w:r w:rsidR="006D612C">
        <w:rPr>
          <w:rFonts w:ascii="Segoe UI" w:hAnsi="Segoe UI" w:cs="Segoe UI"/>
          <w:sz w:val="24"/>
        </w:rPr>
        <w:t xml:space="preserve"> C1</w:t>
      </w:r>
    </w:p>
    <w:p w14:paraId="18808EF2" w14:textId="77777777" w:rsidR="00367F77" w:rsidRPr="00533DE8" w:rsidRDefault="00367F77" w:rsidP="00367F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16F8A1B3" w14:textId="77777777" w:rsidR="00367F77" w:rsidRPr="00533DE8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6003F4" w14:textId="77777777" w:rsidR="00367F77" w:rsidRPr="00533DE8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D847CC3" w14:textId="77777777" w:rsidR="00367F77" w:rsidRPr="004306C3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B30581" w14:textId="77777777" w:rsidR="00367F77" w:rsidRPr="004306C3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E6F657" w14:textId="77777777" w:rsidR="00367F77" w:rsidRPr="004306C3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B851E3A" w14:textId="77777777" w:rsidR="00367F77" w:rsidRPr="004306C3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E580DE" w14:textId="77777777" w:rsidR="00367F77" w:rsidRPr="004306C3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B8DB0C6" w14:textId="77777777" w:rsidR="00367F77" w:rsidRPr="004306C3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C35387" w14:textId="77777777" w:rsidR="00367F77" w:rsidRPr="00B04977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1683357" w14:textId="77777777" w:rsidR="00367F77" w:rsidRPr="00B04977" w:rsidRDefault="00367F77" w:rsidP="00367F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367F7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67F7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B70EAF0" w14:textId="77777777" w:rsidR="00367F77" w:rsidRPr="00CF5D2D" w:rsidRDefault="00367F77" w:rsidP="00367F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367F7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67F7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1068225" w:rsidR="00367F77" w:rsidRPr="00EA38D6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52546FB" w:rsidR="00367F77" w:rsidRPr="00EA38D6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67F77" w:rsidRPr="006D612C" w14:paraId="1A9A3855" w14:textId="77777777" w:rsidTr="001B5E31">
        <w:tc>
          <w:tcPr>
            <w:tcW w:w="2844" w:type="dxa"/>
          </w:tcPr>
          <w:p w14:paraId="2ADFD1C6" w14:textId="3BD7DB3C" w:rsidR="00367F77" w:rsidRPr="00EA38D6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302503C" w14:textId="77777777" w:rsidR="00367F77" w:rsidRPr="00CF5D2D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67F77" w:rsidRPr="00367F77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7F77" w:rsidRPr="006D612C" w14:paraId="1207E157" w14:textId="77777777" w:rsidTr="001B5E31">
        <w:tc>
          <w:tcPr>
            <w:tcW w:w="2844" w:type="dxa"/>
          </w:tcPr>
          <w:p w14:paraId="296FE521" w14:textId="524F44D8" w:rsidR="00367F77" w:rsidRPr="00EA38D6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610E4AA" w14:textId="77777777" w:rsidR="00367F77" w:rsidRPr="00CF5D2D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67F77" w:rsidRPr="00367F77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7F77" w:rsidRPr="006D612C" w14:paraId="3339A153" w14:textId="77777777" w:rsidTr="001B5E31">
        <w:tc>
          <w:tcPr>
            <w:tcW w:w="2844" w:type="dxa"/>
          </w:tcPr>
          <w:p w14:paraId="535C8B3D" w14:textId="4177390E" w:rsidR="00367F77" w:rsidRPr="00EA38D6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5D49C77" w14:textId="77777777" w:rsidR="00367F77" w:rsidRPr="00CF5D2D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67F77" w:rsidRPr="00367F77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7F77" w:rsidRPr="006D612C" w14:paraId="06604006" w14:textId="77777777" w:rsidTr="001B5E31">
        <w:tc>
          <w:tcPr>
            <w:tcW w:w="2844" w:type="dxa"/>
          </w:tcPr>
          <w:p w14:paraId="44EEC472" w14:textId="7C8415AE" w:rsidR="00367F77" w:rsidRPr="00367F77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240BC34" w14:textId="77777777" w:rsidR="00367F77" w:rsidRPr="00CF5D2D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67F77" w:rsidRPr="00367F77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7F77" w:rsidRPr="006D612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885AAD" w:rsidR="00367F77" w:rsidRPr="00367F77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F0B7086" w14:textId="77777777" w:rsidR="00367F77" w:rsidRPr="00CF5D2D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67F77" w:rsidRPr="00367F77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7F77" w:rsidRPr="006D612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54528FB" w:rsidR="00367F77" w:rsidRPr="00EA38D6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941F0EF" w14:textId="77777777" w:rsidR="00367F77" w:rsidRPr="00CF5D2D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67F77" w:rsidRPr="00367F77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67F77" w:rsidRPr="006D612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BB17325" w:rsidR="00367F77" w:rsidRPr="00EA38D6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19B009A" w14:textId="77777777" w:rsidR="00367F77" w:rsidRPr="00CF5D2D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67F77" w:rsidRPr="00367F77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980BAC2" w:rsidR="00096D7B" w:rsidRPr="00EA38D6" w:rsidRDefault="00367F77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D612C" w14:paraId="6B33B0F5" w14:textId="77777777" w:rsidTr="00096D7B">
        <w:tc>
          <w:tcPr>
            <w:tcW w:w="9365" w:type="dxa"/>
          </w:tcPr>
          <w:p w14:paraId="1731686E" w14:textId="77777777" w:rsidR="006D612C" w:rsidRPr="006D612C" w:rsidRDefault="006D612C" w:rsidP="006D612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D612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ED89041" w14:textId="21D22DBD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6522EFC4" w14:textId="77777777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in tutte le funzioni quale di conduttore di natanti in presenza di dispositivi di sicurezza in acqua e sopra l'acqua</w:t>
            </w:r>
          </w:p>
          <w:p w14:paraId="08553076" w14:textId="77777777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4730D4D1" w14:textId="77777777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37612760" w14:textId="77777777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6D612C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02CEBD0" w14:textId="518B6DBC" w:rsidR="006D612C" w:rsidRPr="006D612C" w:rsidRDefault="006D612C" w:rsidP="006D612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D612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778E857" w14:textId="62E26046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el ponte galleggiante compreso l'esercizio del traghetto</w:t>
            </w:r>
          </w:p>
          <w:p w14:paraId="547640F3" w14:textId="77777777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acqua e togliere dall'acqua singoli elementi del ponte galleggiante</w:t>
            </w:r>
          </w:p>
          <w:p w14:paraId="57A680F8" w14:textId="77777777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di materiale dei ponti, di motori di natanti e di attrezzature acquatiche</w:t>
            </w:r>
          </w:p>
          <w:p w14:paraId="29AE8A01" w14:textId="77777777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È autorizzato a condurre natanti della </w:t>
            </w:r>
            <w:proofErr w:type="spellStart"/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anche in condizioni difficili lungo corsi d'acqua, compreso il trasporto di persone</w:t>
            </w:r>
          </w:p>
          <w:p w14:paraId="27F10F06" w14:textId="77777777" w:rsidR="006D612C" w:rsidRPr="006D612C" w:rsidRDefault="006D612C" w:rsidP="006D61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D61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6D612C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01D912B" w14:textId="77777777" w:rsidR="00367F77" w:rsidRPr="00CF5D2D" w:rsidRDefault="00367F77" w:rsidP="00367F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956CF06" w:rsidR="00096D7B" w:rsidRPr="00367F77" w:rsidRDefault="00367F77" w:rsidP="00367F7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367F7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67F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D612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2AEA559" w:rsidR="00CC03CB" w:rsidRPr="00367F77" w:rsidRDefault="00367F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67F77" w:rsidRDefault="00CC03CB" w:rsidP="001D15A1">
    <w:pPr>
      <w:pStyle w:val="Platzhalter"/>
      <w:rPr>
        <w:lang w:val="it-CH"/>
      </w:rPr>
    </w:pPr>
  </w:p>
  <w:p w14:paraId="144880C1" w14:textId="77777777" w:rsidR="00CC03CB" w:rsidRPr="00367F7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67F77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12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6CF6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0-11-16T09:57:00Z</dcterms:created>
  <dcterms:modified xsi:type="dcterms:W3CDTF">2023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